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7777777" w:rsidR="00545A86" w:rsidRPr="00425094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u w:val="single"/>
        </w:rPr>
      </w:pPr>
      <w:r w:rsidRPr="00425094">
        <w:rPr>
          <w:b/>
          <w:u w:val="single"/>
        </w:rPr>
        <w:t xml:space="preserve">TERMO </w:t>
      </w:r>
      <w:r w:rsidR="00E81961" w:rsidRPr="00425094">
        <w:rPr>
          <w:b/>
          <w:u w:val="single"/>
        </w:rPr>
        <w:t xml:space="preserve">DE LICITAÇÃO </w:t>
      </w:r>
      <w:r w:rsidR="00BC5B24" w:rsidRPr="00425094">
        <w:rPr>
          <w:b/>
          <w:u w:val="single"/>
        </w:rPr>
        <w:t>DESERTO</w:t>
      </w:r>
    </w:p>
    <w:p w14:paraId="7C13829E" w14:textId="77777777" w:rsidR="002F75EF" w:rsidRPr="00425094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u w:val="single"/>
        </w:rPr>
      </w:pPr>
    </w:p>
    <w:p w14:paraId="1386DBC4" w14:textId="77777777" w:rsidR="00B3369B" w:rsidRPr="00425094" w:rsidRDefault="00B3369B" w:rsidP="00344287">
      <w:pPr>
        <w:pStyle w:val="Rodap"/>
        <w:tabs>
          <w:tab w:val="clear" w:pos="4252"/>
          <w:tab w:val="clear" w:pos="8504"/>
        </w:tabs>
        <w:jc w:val="both"/>
      </w:pPr>
    </w:p>
    <w:p w14:paraId="37A9A520" w14:textId="77777777" w:rsidR="00E81961" w:rsidRPr="00425094" w:rsidRDefault="00E81961" w:rsidP="00344287">
      <w:pPr>
        <w:pStyle w:val="Rodap"/>
        <w:tabs>
          <w:tab w:val="clear" w:pos="4252"/>
          <w:tab w:val="clear" w:pos="8504"/>
        </w:tabs>
        <w:jc w:val="both"/>
      </w:pPr>
    </w:p>
    <w:p w14:paraId="67781120" w14:textId="093FA4A9" w:rsidR="00D92E57" w:rsidRPr="00425094" w:rsidRDefault="00823AA7" w:rsidP="00D92E57">
      <w:pPr>
        <w:pStyle w:val="Rodap"/>
        <w:tabs>
          <w:tab w:val="clear" w:pos="4252"/>
          <w:tab w:val="clear" w:pos="8504"/>
        </w:tabs>
        <w:ind w:firstLine="708"/>
        <w:jc w:val="both"/>
      </w:pPr>
      <w:r>
        <w:t>JOSEANI D. BASSANI TORRES</w:t>
      </w:r>
      <w:r w:rsidR="00B441D7" w:rsidRPr="00B441D7">
        <w:t>, Pr</w:t>
      </w:r>
      <w:r>
        <w:t>egoeira</w:t>
      </w:r>
      <w:r w:rsidR="00B441D7" w:rsidRPr="00B441D7">
        <w:t>, DECLARA para os devidos fins legais e de direito</w:t>
      </w:r>
      <w:r w:rsidR="00B441D7" w:rsidRPr="00B441D7">
        <w:rPr>
          <w:b/>
          <w:bCs/>
        </w:rPr>
        <w:t xml:space="preserve">, Pregão Eletrônico nº. </w:t>
      </w:r>
      <w:r>
        <w:rPr>
          <w:b/>
          <w:bCs/>
        </w:rPr>
        <w:t>079/2023</w:t>
      </w:r>
      <w:r w:rsidR="00B441D7" w:rsidRPr="00B441D7">
        <w:rPr>
          <w:b/>
          <w:bCs/>
        </w:rPr>
        <w:t xml:space="preserve">, Processo Administrativo nº. </w:t>
      </w:r>
      <w:r>
        <w:rPr>
          <w:b/>
          <w:bCs/>
        </w:rPr>
        <w:t>4254/2023</w:t>
      </w:r>
      <w:r w:rsidR="00B441D7" w:rsidRPr="00B441D7">
        <w:rPr>
          <w:b/>
          <w:bCs/>
        </w:rPr>
        <w:t xml:space="preserve">, registro de preços visando a aquisição de </w:t>
      </w:r>
      <w:r>
        <w:rPr>
          <w:b/>
          <w:bCs/>
        </w:rPr>
        <w:t>rádios com acionamento elétrico no receptor e transmissor</w:t>
      </w:r>
      <w:r w:rsidR="00B441D7" w:rsidRPr="00B441D7">
        <w:rPr>
          <w:b/>
          <w:bCs/>
        </w:rPr>
        <w:t xml:space="preserve"> para atender as necessidades da Secret</w:t>
      </w:r>
      <w:r>
        <w:rPr>
          <w:b/>
          <w:bCs/>
        </w:rPr>
        <w:t>á</w:t>
      </w:r>
      <w:r w:rsidR="00B441D7" w:rsidRPr="00B441D7">
        <w:rPr>
          <w:b/>
          <w:bCs/>
        </w:rPr>
        <w:t>ria de S</w:t>
      </w:r>
      <w:r>
        <w:rPr>
          <w:b/>
          <w:bCs/>
        </w:rPr>
        <w:t>aneamento</w:t>
      </w:r>
      <w:r w:rsidR="00B441D7" w:rsidRPr="00B441D7">
        <w:t xml:space="preserve">, foi considerado </w:t>
      </w:r>
      <w:r w:rsidR="00B441D7" w:rsidRPr="00B441D7">
        <w:rPr>
          <w:b/>
          <w:bCs/>
        </w:rPr>
        <w:t>DESERTO</w:t>
      </w:r>
      <w:r w:rsidR="00B441D7" w:rsidRPr="00B441D7">
        <w:t>, pois não houve participantes interessados.</w:t>
      </w:r>
    </w:p>
    <w:p w14:paraId="57C2DEF3" w14:textId="77777777" w:rsidR="00D92E57" w:rsidRPr="00425094" w:rsidRDefault="00D92E57" w:rsidP="00D92E57">
      <w:pPr>
        <w:pStyle w:val="Rodap"/>
        <w:tabs>
          <w:tab w:val="clear" w:pos="4252"/>
          <w:tab w:val="clear" w:pos="8504"/>
        </w:tabs>
        <w:ind w:firstLine="708"/>
        <w:jc w:val="both"/>
      </w:pPr>
    </w:p>
    <w:p w14:paraId="7026E78C" w14:textId="76DCBAB9" w:rsidR="00A24837" w:rsidRPr="00425094" w:rsidRDefault="00B441D7" w:rsidP="00A24837">
      <w:pPr>
        <w:pStyle w:val="Rodap"/>
        <w:tabs>
          <w:tab w:val="clear" w:pos="4252"/>
          <w:tab w:val="clear" w:pos="8504"/>
        </w:tabs>
        <w:ind w:firstLine="708"/>
        <w:jc w:val="both"/>
      </w:pPr>
      <w:r w:rsidRPr="00B441D7">
        <w:t xml:space="preserve">Neste interim, </w:t>
      </w:r>
      <w:r w:rsidR="00823AA7">
        <w:t>a</w:t>
      </w:r>
      <w:r w:rsidRPr="00B441D7">
        <w:t xml:space="preserve"> Secretári</w:t>
      </w:r>
      <w:r w:rsidR="00823AA7">
        <w:t>a</w:t>
      </w:r>
      <w:r w:rsidRPr="00B441D7">
        <w:t xml:space="preserve"> de S</w:t>
      </w:r>
      <w:r w:rsidR="00823AA7">
        <w:t>aneamento</w:t>
      </w:r>
      <w:r w:rsidRPr="00B441D7">
        <w:t>, Sr</w:t>
      </w:r>
      <w:r w:rsidR="00823AA7">
        <w:t>a</w:t>
      </w:r>
      <w:r w:rsidRPr="00B441D7">
        <w:t xml:space="preserve">. </w:t>
      </w:r>
      <w:r w:rsidR="00823AA7">
        <w:t>Alice Bortolotto Valsechi</w:t>
      </w:r>
      <w:r w:rsidRPr="00B441D7">
        <w:t xml:space="preserve">, </w:t>
      </w:r>
      <w:r w:rsidRPr="00B441D7">
        <w:rPr>
          <w:b/>
          <w:bCs/>
        </w:rPr>
        <w:t>RATIFICA</w:t>
      </w:r>
      <w:r w:rsidRPr="00B441D7">
        <w:t xml:space="preserve"> a manifestação da Pr</w:t>
      </w:r>
      <w:r w:rsidR="00823AA7">
        <w:t>egoeira</w:t>
      </w:r>
      <w:r w:rsidRPr="00B441D7">
        <w:t>, desde já autorizando a futura reabertura de licitação, para contratação do objeto, ante a necessidade pela administração de contratação.</w:t>
      </w:r>
    </w:p>
    <w:p w14:paraId="5F8519BA" w14:textId="77777777" w:rsidR="002F75EF" w:rsidRPr="00425094" w:rsidRDefault="002F75EF" w:rsidP="00E47060">
      <w:pPr>
        <w:pStyle w:val="Rodap"/>
        <w:tabs>
          <w:tab w:val="clear" w:pos="4252"/>
          <w:tab w:val="clear" w:pos="8504"/>
        </w:tabs>
        <w:jc w:val="both"/>
        <w:rPr>
          <w:b/>
        </w:rPr>
      </w:pPr>
    </w:p>
    <w:p w14:paraId="1038E916" w14:textId="77777777" w:rsidR="002F75EF" w:rsidRPr="00425094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</w:rPr>
      </w:pPr>
    </w:p>
    <w:p w14:paraId="7252B5C6" w14:textId="2ECDD25E" w:rsidR="002F75EF" w:rsidRPr="00425094" w:rsidRDefault="002F75EF" w:rsidP="0040361D">
      <w:pPr>
        <w:pStyle w:val="Rodap"/>
        <w:tabs>
          <w:tab w:val="clear" w:pos="4252"/>
          <w:tab w:val="clear" w:pos="8504"/>
        </w:tabs>
        <w:ind w:left="1696"/>
        <w:jc w:val="both"/>
      </w:pPr>
      <w:r w:rsidRPr="00425094">
        <w:t xml:space="preserve">Santo Antônio de Posse, </w:t>
      </w:r>
      <w:r w:rsidR="00823AA7">
        <w:t>05</w:t>
      </w:r>
      <w:r w:rsidR="00B441D7">
        <w:t xml:space="preserve"> de </w:t>
      </w:r>
      <w:r w:rsidR="00823AA7">
        <w:t xml:space="preserve">outubro </w:t>
      </w:r>
      <w:r w:rsidR="00B441D7">
        <w:t>de 2023</w:t>
      </w:r>
      <w:r w:rsidR="00823AA7">
        <w:t>.</w:t>
      </w:r>
    </w:p>
    <w:p w14:paraId="6A146364" w14:textId="77777777" w:rsidR="00B3369B" w:rsidRPr="00425094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</w:pPr>
    </w:p>
    <w:p w14:paraId="2B35D3EA" w14:textId="77777777" w:rsidR="00B3369B" w:rsidRPr="00425094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</w:pPr>
    </w:p>
    <w:p w14:paraId="028D476C" w14:textId="77777777" w:rsidR="008437F4" w:rsidRPr="0042509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3A82DAA4" w14:textId="77777777" w:rsidR="00B441D7" w:rsidRDefault="00B441D7" w:rsidP="00B441D7">
      <w:pPr>
        <w:pStyle w:val="Rodap"/>
        <w:jc w:val="center"/>
      </w:pPr>
    </w:p>
    <w:p w14:paraId="490A8DA9" w14:textId="08C59AD5" w:rsidR="00B441D7" w:rsidRDefault="00823AA7" w:rsidP="00B441D7">
      <w:pPr>
        <w:pStyle w:val="Rodap"/>
        <w:jc w:val="center"/>
      </w:pPr>
      <w:r>
        <w:t>JOSEANI D. BASSANI TORRES</w:t>
      </w:r>
    </w:p>
    <w:p w14:paraId="34E95C32" w14:textId="5FFE12BD" w:rsidR="00B441D7" w:rsidRDefault="00823AA7" w:rsidP="00B441D7">
      <w:pPr>
        <w:pStyle w:val="Rodap"/>
        <w:jc w:val="center"/>
      </w:pPr>
      <w:r>
        <w:t>PREGOEIRA</w:t>
      </w:r>
    </w:p>
    <w:p w14:paraId="7782AECC" w14:textId="77777777" w:rsidR="00B441D7" w:rsidRDefault="00B441D7" w:rsidP="00B441D7">
      <w:pPr>
        <w:pStyle w:val="Rodap"/>
        <w:jc w:val="center"/>
      </w:pPr>
    </w:p>
    <w:p w14:paraId="6B78B0A2" w14:textId="77777777" w:rsidR="00B441D7" w:rsidRDefault="00B441D7" w:rsidP="00B441D7">
      <w:pPr>
        <w:pStyle w:val="Rodap"/>
        <w:jc w:val="center"/>
      </w:pPr>
    </w:p>
    <w:p w14:paraId="101D1FAE" w14:textId="77777777" w:rsidR="00B441D7" w:rsidRDefault="00B441D7" w:rsidP="00B441D7">
      <w:pPr>
        <w:pStyle w:val="Rodap"/>
        <w:jc w:val="center"/>
      </w:pPr>
    </w:p>
    <w:p w14:paraId="48550E2F" w14:textId="2F027B4E" w:rsidR="00B441D7" w:rsidRDefault="00823AA7" w:rsidP="00B441D7">
      <w:pPr>
        <w:pStyle w:val="Rodap"/>
        <w:jc w:val="center"/>
      </w:pPr>
      <w:r>
        <w:t>ALICE BORTOLOTTO VALSECHI</w:t>
      </w:r>
    </w:p>
    <w:p w14:paraId="012B5E34" w14:textId="62BBBF94" w:rsidR="00A24837" w:rsidRDefault="00B441D7" w:rsidP="00B441D7">
      <w:pPr>
        <w:pStyle w:val="Rodap"/>
        <w:tabs>
          <w:tab w:val="clear" w:pos="4252"/>
          <w:tab w:val="clear" w:pos="8504"/>
        </w:tabs>
        <w:jc w:val="center"/>
      </w:pPr>
      <w:r>
        <w:t>SECRET</w:t>
      </w:r>
      <w:r w:rsidR="00823AA7">
        <w:t>ARIA DE SANEAMENTO</w:t>
      </w:r>
    </w:p>
    <w:p w14:paraId="39F35312" w14:textId="46C6B7CC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5085FA47" w14:textId="3EDF6895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1BBC0076" w14:textId="166A6AAA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0B8AAD4A" w14:textId="6226A5D4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66C8DE7E" w14:textId="0E694C85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37970693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24A" w14:textId="77777777" w:rsidR="00FA3B40" w:rsidRDefault="00FA3B40" w:rsidP="00FA3B40">
    <w:pPr>
      <w:pStyle w:val="Cabealho"/>
      <w:tabs>
        <w:tab w:val="left" w:pos="1276"/>
        <w:tab w:val="left" w:pos="1418"/>
      </w:tabs>
      <w:rPr>
        <w:rFonts w:ascii="Arial" w:hAnsi="Arial" w:cs="Arial"/>
        <w:b/>
        <w:sz w:val="28"/>
        <w:szCs w:val="28"/>
        <w:u w:val="single"/>
      </w:rPr>
    </w:pPr>
    <w:r w:rsidRPr="00A245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506EE8" wp14:editId="67BBA1D4">
          <wp:simplePos x="0" y="0"/>
          <wp:positionH relativeFrom="column">
            <wp:posOffset>-723900</wp:posOffset>
          </wp:positionH>
          <wp:positionV relativeFrom="paragraph">
            <wp:posOffset>-238125</wp:posOffset>
          </wp:positionV>
          <wp:extent cx="918845" cy="902970"/>
          <wp:effectExtent l="0" t="0" r="0" b="0"/>
          <wp:wrapSquare wrapText="bothSides"/>
          <wp:docPr id="22" name="Imagem 22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43C4345" wp14:editId="36ED6E35">
          <wp:simplePos x="0" y="0"/>
          <wp:positionH relativeFrom="column">
            <wp:posOffset>4987290</wp:posOffset>
          </wp:positionH>
          <wp:positionV relativeFrom="paragraph">
            <wp:posOffset>-316230</wp:posOffset>
          </wp:positionV>
          <wp:extent cx="1295400" cy="1008870"/>
          <wp:effectExtent l="0" t="0" r="0" b="127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0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  <w:u w:val="single"/>
      </w:rPr>
      <w:t>Prefeitura Municipal de Santo Antônio de Posse - SP</w:t>
    </w:r>
  </w:p>
  <w:p w14:paraId="0ECC5181" w14:textId="77777777" w:rsidR="00FA3B40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Praça Chafia Chaib Baracat, nº 351 – Tel. (19) 3896-9021 – Fax (19) 3896-9032 – Cep 13831-024</w:t>
    </w:r>
  </w:p>
  <w:p w14:paraId="4F5F7590" w14:textId="77777777" w:rsidR="00FA3B40" w:rsidRPr="006A5D7D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</w:t>
    </w:r>
    <w:r w:rsidRPr="006A5D7D">
      <w:rPr>
        <w:rFonts w:ascii="Arial" w:hAnsi="Arial" w:cs="Arial"/>
        <w:sz w:val="16"/>
        <w:szCs w:val="16"/>
      </w:rPr>
      <w:t>Santo Antônio de Posse – SP – CNPJ: 45.331.196/0001-35</w:t>
    </w:r>
  </w:p>
  <w:p w14:paraId="1C2DFBE4" w14:textId="77777777" w:rsidR="00FA3B40" w:rsidRPr="004829CF" w:rsidRDefault="00FA3B40" w:rsidP="00FA3B40">
    <w:pPr>
      <w:pStyle w:val="Cabealho"/>
      <w:rPr>
        <w:lang w:val="en-US"/>
      </w:rPr>
    </w:pPr>
    <w:r w:rsidRPr="006A5096">
      <w:rPr>
        <w:rFonts w:ascii="Arial" w:hAnsi="Arial" w:cs="Arial"/>
        <w:sz w:val="16"/>
        <w:szCs w:val="16"/>
        <w:lang w:val="pt-BR"/>
      </w:rPr>
      <w:t xml:space="preserve">                                          </w:t>
    </w:r>
    <w:r w:rsidRPr="004829CF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licitacao</w:t>
    </w:r>
    <w:r w:rsidRPr="004829CF">
      <w:rPr>
        <w:rFonts w:ascii="Arial" w:hAnsi="Arial" w:cs="Arial"/>
        <w:sz w:val="16"/>
        <w:szCs w:val="16"/>
        <w:lang w:val="en-US"/>
      </w:rPr>
      <w:t>@pmsaposse.sp.gov.br</w:t>
    </w:r>
  </w:p>
  <w:p w14:paraId="2B2526DB" w14:textId="77777777" w:rsidR="00FA3B40" w:rsidRPr="004829CF" w:rsidRDefault="00FA3B40" w:rsidP="00FA3B40">
    <w:pPr>
      <w:pStyle w:val="Cabealho"/>
      <w:rPr>
        <w:lang w:val="en-US"/>
      </w:rPr>
    </w:pPr>
  </w:p>
  <w:p w14:paraId="11ED95FF" w14:textId="77777777" w:rsidR="00112621" w:rsidRPr="00FA3B40" w:rsidRDefault="00112621" w:rsidP="00FA3B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757B6"/>
    <w:rsid w:val="000B483C"/>
    <w:rsid w:val="000C37DB"/>
    <w:rsid w:val="000F02C5"/>
    <w:rsid w:val="00112621"/>
    <w:rsid w:val="001262FC"/>
    <w:rsid w:val="0017421D"/>
    <w:rsid w:val="00193B9F"/>
    <w:rsid w:val="001B5DEC"/>
    <w:rsid w:val="00224E9B"/>
    <w:rsid w:val="00232D3D"/>
    <w:rsid w:val="00290F77"/>
    <w:rsid w:val="002F23FE"/>
    <w:rsid w:val="002F75EF"/>
    <w:rsid w:val="003168FB"/>
    <w:rsid w:val="00344287"/>
    <w:rsid w:val="003806C2"/>
    <w:rsid w:val="003B53BC"/>
    <w:rsid w:val="0040361D"/>
    <w:rsid w:val="004069DF"/>
    <w:rsid w:val="00425094"/>
    <w:rsid w:val="004829C1"/>
    <w:rsid w:val="004A15F5"/>
    <w:rsid w:val="004A6C38"/>
    <w:rsid w:val="004B7854"/>
    <w:rsid w:val="004D2590"/>
    <w:rsid w:val="00501B95"/>
    <w:rsid w:val="005254D1"/>
    <w:rsid w:val="00543B74"/>
    <w:rsid w:val="00545A86"/>
    <w:rsid w:val="00587D36"/>
    <w:rsid w:val="005D48FF"/>
    <w:rsid w:val="005F6EBC"/>
    <w:rsid w:val="00657B6C"/>
    <w:rsid w:val="00680872"/>
    <w:rsid w:val="006A5096"/>
    <w:rsid w:val="006C0425"/>
    <w:rsid w:val="006E4596"/>
    <w:rsid w:val="007A12F1"/>
    <w:rsid w:val="007D6088"/>
    <w:rsid w:val="007E7D53"/>
    <w:rsid w:val="00823309"/>
    <w:rsid w:val="00823AA7"/>
    <w:rsid w:val="008437F4"/>
    <w:rsid w:val="00865C41"/>
    <w:rsid w:val="00897308"/>
    <w:rsid w:val="008A28A6"/>
    <w:rsid w:val="008E3448"/>
    <w:rsid w:val="00955821"/>
    <w:rsid w:val="009D285F"/>
    <w:rsid w:val="00A12695"/>
    <w:rsid w:val="00A16FC6"/>
    <w:rsid w:val="00A24837"/>
    <w:rsid w:val="00A73DD6"/>
    <w:rsid w:val="00AD6961"/>
    <w:rsid w:val="00B3369B"/>
    <w:rsid w:val="00B441D7"/>
    <w:rsid w:val="00B469CE"/>
    <w:rsid w:val="00B81B56"/>
    <w:rsid w:val="00B96DAB"/>
    <w:rsid w:val="00BC4F5A"/>
    <w:rsid w:val="00BC5B24"/>
    <w:rsid w:val="00BE7C1B"/>
    <w:rsid w:val="00BF5CD4"/>
    <w:rsid w:val="00C17C35"/>
    <w:rsid w:val="00C47008"/>
    <w:rsid w:val="00C60287"/>
    <w:rsid w:val="00C95790"/>
    <w:rsid w:val="00CA3795"/>
    <w:rsid w:val="00CB10BA"/>
    <w:rsid w:val="00CC3872"/>
    <w:rsid w:val="00D457AA"/>
    <w:rsid w:val="00D469C7"/>
    <w:rsid w:val="00D92E57"/>
    <w:rsid w:val="00DC4D97"/>
    <w:rsid w:val="00DD2517"/>
    <w:rsid w:val="00E05F3F"/>
    <w:rsid w:val="00E460FF"/>
    <w:rsid w:val="00E47060"/>
    <w:rsid w:val="00E63B0B"/>
    <w:rsid w:val="00E63D0C"/>
    <w:rsid w:val="00E71D79"/>
    <w:rsid w:val="00E771AD"/>
    <w:rsid w:val="00E81961"/>
    <w:rsid w:val="00E97C24"/>
    <w:rsid w:val="00EC7118"/>
    <w:rsid w:val="00F15FD0"/>
    <w:rsid w:val="00FA3B40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Joseani Donizete Bassani Torres</cp:lastModifiedBy>
  <cp:revision>3</cp:revision>
  <cp:lastPrinted>2023-08-10T13:33:00Z</cp:lastPrinted>
  <dcterms:created xsi:type="dcterms:W3CDTF">2023-10-05T13:15:00Z</dcterms:created>
  <dcterms:modified xsi:type="dcterms:W3CDTF">2023-10-05T13:28:00Z</dcterms:modified>
</cp:coreProperties>
</file>